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A33EA" w14:textId="77777777" w:rsidR="00A37C92" w:rsidRPr="00A37C92" w:rsidRDefault="00A37C92" w:rsidP="00A37C9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 w:bidi="ar-SA"/>
        </w:rPr>
      </w:pPr>
      <w:r w:rsidRPr="00A37C92">
        <w:rPr>
          <w:rFonts w:ascii="Calibri" w:eastAsia="Calibri" w:hAnsi="Calibri" w:cs="Calibri"/>
          <w:sz w:val="20"/>
          <w:szCs w:val="20"/>
          <w:lang w:eastAsia="en-US" w:bidi="ar-SA"/>
        </w:rPr>
        <w:t>Załącznik nr 7 do Regulaminu przyznawania środków finansowych w formie stawek jednostkowych na utworzenie i utrzymanie miejsca pracy w przedsiębiorstwie społecznym oraz wsparcia reintegracyjnego.</w:t>
      </w:r>
    </w:p>
    <w:p w14:paraId="39763E39" w14:textId="77777777" w:rsidR="00A37C92" w:rsidRPr="00A37C92" w:rsidRDefault="00A37C92" w:rsidP="00A37C9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</w:p>
    <w:p w14:paraId="083DDC9E" w14:textId="77777777" w:rsidR="00A37C92" w:rsidRPr="00A37C92" w:rsidRDefault="00A37C92" w:rsidP="00A37C9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</w:p>
    <w:p w14:paraId="48453D97" w14:textId="77777777" w:rsidR="00A37C92" w:rsidRPr="00A37C92" w:rsidRDefault="00A37C92" w:rsidP="00A37C92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ŚWIADCZENIE PODMIOTU EKONOMII SPOŁECZNEJ</w:t>
      </w:r>
    </w:p>
    <w:p w14:paraId="2358996E" w14:textId="77777777" w:rsidR="00A37C92" w:rsidRPr="00A37C92" w:rsidRDefault="00A37C92" w:rsidP="00A37C92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przekształcanego w  przedsiębiorstwo społeczne pod nazwą</w:t>
      </w:r>
    </w:p>
    <w:p w14:paraId="1902E70E" w14:textId="77777777" w:rsidR="00A37C92" w:rsidRPr="00A37C92" w:rsidRDefault="00A37C92" w:rsidP="00A37C92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……………………………………………………</w:t>
      </w:r>
    </w:p>
    <w:p w14:paraId="1F66D29D" w14:textId="77777777" w:rsidR="00A37C92" w:rsidRPr="00A37C92" w:rsidRDefault="00A37C92" w:rsidP="00A37C9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Ja niżej podpisany/a  ..........................................................................................................................</w:t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</w:t>
      </w:r>
    </w:p>
    <w:p w14:paraId="46AA924C" w14:textId="77777777" w:rsidR="00A37C92" w:rsidRPr="00A37C92" w:rsidRDefault="00A37C92" w:rsidP="00A37C92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reprezentujący/a podmiot  pod nazwą ………...….................................................................................</w:t>
      </w:r>
    </w:p>
    <w:p w14:paraId="18BB4F78" w14:textId="77777777" w:rsidR="00A37C92" w:rsidRPr="00A37C92" w:rsidRDefault="00A37C92" w:rsidP="00A37C92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z siedzibą w ………...…...........................................................…………………………………………….................</w:t>
      </w:r>
    </w:p>
    <w:p w14:paraId="64E46A9C" w14:textId="77777777" w:rsidR="00A37C92" w:rsidRPr="00A37C92" w:rsidRDefault="00A37C92" w:rsidP="00A37C9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NIP / KRS ……………………………………………………………………………………………………………</w:t>
      </w:r>
    </w:p>
    <w:p w14:paraId="29DACF78" w14:textId="77777777" w:rsidR="00A37C92" w:rsidRPr="00A37C92" w:rsidRDefault="00A37C92" w:rsidP="00A37C92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u w:val="single"/>
          <w:lang w:bidi="ar-SA"/>
        </w:rPr>
      </w:pPr>
      <w:r w:rsidRPr="00A37C92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bidi="ar-SA"/>
        </w:rPr>
        <w:t>oświadczam, że:</w:t>
      </w:r>
    </w:p>
    <w:p w14:paraId="4A55FE8B" w14:textId="799D3008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podmiot, który reprezentuję, zapoznał się i akceptuje treść oraz zobowiązuje się do przestrzegania </w:t>
      </w:r>
      <w:r w:rsidRPr="00A37C92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A37C92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A37C92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A37C92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 ramach projektu „Małopolski Ośrodek Wsparcia Ekonomii Społecznej – Podregion </w:t>
      </w:r>
      <w:r w:rsidR="001012F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Tarnowski</w:t>
      </w:r>
      <w:r w:rsidRPr="00A37C92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”</w:t>
      </w: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6012ED11" w14:textId="6AA50A8B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otrzymał innej pomocy dotyczącej tych samych kosztów kwalifikowanych lub tego samego działania, na realizację którego jest udzielana pomoc </w:t>
      </w:r>
      <w:r w:rsidRPr="00A37C92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 xml:space="preserve">de minimis </w:t>
      </w: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w projekcie „</w:t>
      </w: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Małopolski Ośrodek Wsparcia Ekonomii Społecznej – Podregion </w:t>
      </w:r>
      <w:r w:rsidR="001012F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arnowski</w:t>
      </w: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”</w:t>
      </w:r>
      <w:r w:rsidRPr="00A37C92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,</w:t>
      </w:r>
    </w:p>
    <w:p w14:paraId="511D8575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 nie wnioskuje o wsparcie na pokrycie tożsamych wydatków w ramach wsparcia reintegracyjnego i wsparcia finansowego na utworzenie i utrzymanie miejsca pracy w PS,</w:t>
      </w:r>
    </w:p>
    <w:p w14:paraId="7495C300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dmiot, który reprezentuję:</w:t>
      </w:r>
    </w:p>
    <w:p w14:paraId="3066CD9D" w14:textId="77777777" w:rsidR="00A37C92" w:rsidRPr="00A37C92" w:rsidRDefault="00A37C92" w:rsidP="00A37C92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wnioskuje, nie wnioskował oraz nie otrzymał środków finansowych w ramach KPO*,</w:t>
      </w:r>
    </w:p>
    <w:p w14:paraId="72EAC830" w14:textId="77777777" w:rsidR="00A37C92" w:rsidRPr="00A37C92" w:rsidRDefault="00A37C92" w:rsidP="00A37C92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otrzymał wcześniej środki lub złożył wniosek o środki w ramach KPO, ale wnioskuje o wsparcie finansowe bezzwrotne ze środków EFS+:*</w:t>
      </w:r>
    </w:p>
    <w:p w14:paraId="340ED692" w14:textId="77777777" w:rsidR="00A37C92" w:rsidRPr="00A37C92" w:rsidRDefault="00A37C92" w:rsidP="00A37C92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 upływie 6 miesięcy od dnia zatwierdzenia wniosku o środki w ramach KPO, a wsparcie w ramach KPO zostało rozliczone przez ministra właściwego do spraw zabezpieczenia społecznego – na potwierdzenie czego Wnioskodawca składa zatwierdzone przez ministra: wniosek o środki KPO oraz rozliczenie wsparcia z KPO</w:t>
      </w: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,*</w:t>
      </w:r>
    </w:p>
    <w:p w14:paraId="384A5FB4" w14:textId="77777777" w:rsidR="00A37C92" w:rsidRPr="00A37C92" w:rsidRDefault="00A37C92" w:rsidP="00A37C92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przed upływem 6 miesięcy od dnia zatwierdzenia wniosku o środki w ramach KPO lub gdy wsparcie w ramach KPO nie zostało rozliczone przez ministra właściwego do spraw zabezpieczenia społecznego – podmiot przedłoży, w okresie do 12 m-cy od zatrudnienia osób/-y, na rzecz której/-ych zostanie udzielone wsparcie finansowe na utworzenie i utrzymanie miejsca pracy w PS, wyniki zleconego przez podmiot (na jego koszt) audytu zewnętrznego (tj. raport z opinii biegłego rewidenta) w ramach rozliczenia środków KPO i EFS+, </w:t>
      </w: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lastRenderedPageBreak/>
        <w:t>potwierdzający brak podwójnego finansowania, pod warunkiem niekwalifikowania wsparcia bezzwrotnego ze środków EFS+*,</w:t>
      </w:r>
    </w:p>
    <w:p w14:paraId="18464CDE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dmiot, który reprezentuję nie podlega wykluczeniu z ubiegania się o dofinansowanie zgodnie z art. 207 ustawy z dnia 27 sierpnia 2009 r. (Dz. U. z 2009 r. nr 157, poz. 1240 ze zm.)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,</w:t>
      </w:r>
    </w:p>
    <w:p w14:paraId="5BFF9745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Hlk156898008"/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podlega wykluczeniu z otrzymania wsparcia, wynikającemu z nałożonych sankcji w związku z agresją Federacji Rosyjskiej na Ukrainę tj.: nie jest podmiotem, względem którego stosowane są środki sankcyjne, nie jest związany z osobami lub podmiotami, względem których stosowane są środki sankcyjne,</w:t>
      </w:r>
    </w:p>
    <w:bookmarkEnd w:id="0"/>
    <w:p w14:paraId="775B1BDD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14:paraId="7D48D967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za przestępstwo lub przestępstwo skarbowe oraz korzystają z pełni praw publicznych i posiadają pełną zdolność do czynności prawnych,</w:t>
      </w:r>
    </w:p>
    <w:p w14:paraId="6EC948D0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sz w:val="22"/>
          <w:szCs w:val="22"/>
          <w:lang w:bidi="ar-SA"/>
        </w:rPr>
        <w:t xml:space="preserve">podmiot, który reprezentuję, nie został wykluczony z możliwości otrzymania dofinansowania, zgodnie z zapisami art. 41 ust. 4 Ustawy z dnia 28 kwietnia 2022 r. o zasadach realizacji zadań finansowanych ze środków Europejskich w perspektywie finansowej 2021–2027 </w:t>
      </w: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(Dz.U. z 2022 r. poz. 1079)</w:t>
      </w:r>
      <w:r w:rsidRPr="00A37C92">
        <w:rPr>
          <w:rFonts w:ascii="Calibri" w:eastAsia="Times New Roman" w:hAnsi="Calibri" w:cs="Calibri"/>
          <w:sz w:val="22"/>
          <w:szCs w:val="22"/>
          <w:lang w:bidi="ar-SA"/>
        </w:rPr>
        <w:t>,</w:t>
      </w:r>
    </w:p>
    <w:p w14:paraId="3AFB5244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sz w:val="22"/>
          <w:szCs w:val="22"/>
          <w:lang w:bidi="ar-SA"/>
        </w:rPr>
        <w:t>podmiot, który reprezentuję, nie zalega z płatnościami do Urzędu Skarbowego i Zakładu Ubezpieczeń Społecznych z tytułu prowadzonej  przez podmiot działalności,</w:t>
      </w:r>
    </w:p>
    <w:p w14:paraId="568FDA89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na tworzenie nowych miejsc pracy dla osób, o których mowa w art. 2 pkt 6 ustawy z dnia 5 sierpnia 2022 r. o ekonomii społecznej,</w:t>
      </w:r>
    </w:p>
    <w:p w14:paraId="67BF9FD2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1" w:name="_Hlk157067164"/>
      <w:r w:rsidRPr="00A37C92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3D632444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ych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1"/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1F730A8A" w14:textId="77777777" w:rsidR="00A37C92" w:rsidRPr="00A37C92" w:rsidRDefault="00A37C92" w:rsidP="00A37C92">
      <w:pPr>
        <w:widowControl/>
        <w:spacing w:line="276" w:lineRule="auto"/>
        <w:ind w:left="360"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1B680EB3" w14:textId="77777777" w:rsidR="00A37C92" w:rsidRPr="00A37C92" w:rsidRDefault="00A37C92" w:rsidP="00A37C92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*niepotrzebne skreślić</w:t>
      </w:r>
    </w:p>
    <w:p w14:paraId="0208B635" w14:textId="77777777" w:rsidR="00A37C92" w:rsidRPr="00A37C92" w:rsidRDefault="00A37C92" w:rsidP="00A37C92">
      <w:pPr>
        <w:widowControl/>
        <w:tabs>
          <w:tab w:val="left" w:pos="5364"/>
        </w:tabs>
        <w:spacing w:line="276" w:lineRule="auto"/>
        <w:ind w:left="357"/>
        <w:contextualSpacing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2342C62E" w14:textId="77777777" w:rsidR="00A37C92" w:rsidRPr="00A37C92" w:rsidRDefault="00A37C92" w:rsidP="00A37C92">
      <w:pPr>
        <w:widowControl/>
        <w:tabs>
          <w:tab w:val="left" w:pos="5364"/>
        </w:tabs>
        <w:spacing w:line="276" w:lineRule="auto"/>
        <w:ind w:left="357"/>
        <w:contextualSpacing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53B98BA8" w14:textId="77777777" w:rsidR="00A37C92" w:rsidRPr="00A37C92" w:rsidRDefault="00A37C92" w:rsidP="00A37C92">
      <w:pPr>
        <w:widowControl/>
        <w:tabs>
          <w:tab w:val="left" w:pos="5364"/>
        </w:tabs>
        <w:spacing w:line="276" w:lineRule="auto"/>
        <w:ind w:left="357"/>
        <w:contextualSpacing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102F9EAD" w14:textId="77777777" w:rsidR="00A37C92" w:rsidRPr="00A37C92" w:rsidRDefault="00A37C92" w:rsidP="00A37C92">
      <w:pPr>
        <w:widowControl/>
        <w:tabs>
          <w:tab w:val="left" w:pos="5364"/>
        </w:tabs>
        <w:spacing w:line="276" w:lineRule="auto"/>
        <w:ind w:left="357"/>
        <w:contextualSpacing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  <w:r w:rsidRPr="00A37C92"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  <w:tab/>
      </w:r>
    </w:p>
    <w:p w14:paraId="0DE702E1" w14:textId="77777777" w:rsidR="00A37C92" w:rsidRPr="00A37C92" w:rsidRDefault="00A37C92" w:rsidP="00A37C92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726635C5" w14:textId="77777777" w:rsidR="00A37C92" w:rsidRPr="00A37C92" w:rsidRDefault="00A37C92" w:rsidP="00A37C92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A37C92" w:rsidRDefault="00B03233" w:rsidP="00A37C92"/>
    <w:sectPr w:rsidR="00B03233" w:rsidRPr="00A37C92" w:rsidSect="00985A25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726CE" w14:textId="77777777" w:rsidR="00985A25" w:rsidRDefault="00985A25">
      <w:r>
        <w:separator/>
      </w:r>
    </w:p>
  </w:endnote>
  <w:endnote w:type="continuationSeparator" w:id="0">
    <w:p w14:paraId="09EFCE35" w14:textId="77777777" w:rsidR="00985A25" w:rsidRDefault="0098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A37C92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A37C92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11B37" w14:textId="77777777" w:rsidR="00985A25" w:rsidRDefault="00985A25"/>
  </w:footnote>
  <w:footnote w:type="continuationSeparator" w:id="0">
    <w:p w14:paraId="7F6EC539" w14:textId="77777777" w:rsidR="00985A25" w:rsidRDefault="00985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52711050">
    <w:abstractNumId w:val="5"/>
  </w:num>
  <w:num w:numId="2" w16cid:durableId="78332716">
    <w:abstractNumId w:val="23"/>
  </w:num>
  <w:num w:numId="3" w16cid:durableId="963463616">
    <w:abstractNumId w:val="35"/>
  </w:num>
  <w:num w:numId="4" w16cid:durableId="204677216">
    <w:abstractNumId w:val="21"/>
  </w:num>
  <w:num w:numId="5" w16cid:durableId="42795701">
    <w:abstractNumId w:val="22"/>
  </w:num>
  <w:num w:numId="6" w16cid:durableId="1611427719">
    <w:abstractNumId w:val="37"/>
  </w:num>
  <w:num w:numId="7" w16cid:durableId="1027408238">
    <w:abstractNumId w:val="16"/>
  </w:num>
  <w:num w:numId="8" w16cid:durableId="565148183">
    <w:abstractNumId w:val="24"/>
  </w:num>
  <w:num w:numId="9" w16cid:durableId="217478554">
    <w:abstractNumId w:val="19"/>
  </w:num>
  <w:num w:numId="10" w16cid:durableId="1667977776">
    <w:abstractNumId w:val="28"/>
  </w:num>
  <w:num w:numId="11" w16cid:durableId="1777872624">
    <w:abstractNumId w:val="0"/>
  </w:num>
  <w:num w:numId="12" w16cid:durableId="827475625">
    <w:abstractNumId w:val="7"/>
  </w:num>
  <w:num w:numId="13" w16cid:durableId="277760989">
    <w:abstractNumId w:val="10"/>
  </w:num>
  <w:num w:numId="14" w16cid:durableId="747268984">
    <w:abstractNumId w:val="8"/>
  </w:num>
  <w:num w:numId="15" w16cid:durableId="1276213496">
    <w:abstractNumId w:val="43"/>
  </w:num>
  <w:num w:numId="16" w16cid:durableId="2096970851">
    <w:abstractNumId w:val="40"/>
  </w:num>
  <w:num w:numId="17" w16cid:durableId="1165706290">
    <w:abstractNumId w:val="25"/>
  </w:num>
  <w:num w:numId="18" w16cid:durableId="1248223043">
    <w:abstractNumId w:val="3"/>
  </w:num>
  <w:num w:numId="19" w16cid:durableId="1023941204">
    <w:abstractNumId w:val="41"/>
  </w:num>
  <w:num w:numId="20" w16cid:durableId="1241867437">
    <w:abstractNumId w:val="20"/>
  </w:num>
  <w:num w:numId="21" w16cid:durableId="1310817004">
    <w:abstractNumId w:val="39"/>
  </w:num>
  <w:num w:numId="22" w16cid:durableId="1467435883">
    <w:abstractNumId w:val="15"/>
  </w:num>
  <w:num w:numId="23" w16cid:durableId="1542477741">
    <w:abstractNumId w:val="33"/>
  </w:num>
  <w:num w:numId="24" w16cid:durableId="2054041710">
    <w:abstractNumId w:val="29"/>
  </w:num>
  <w:num w:numId="25" w16cid:durableId="254284975">
    <w:abstractNumId w:val="18"/>
  </w:num>
  <w:num w:numId="26" w16cid:durableId="1808010974">
    <w:abstractNumId w:val="6"/>
  </w:num>
  <w:num w:numId="27" w16cid:durableId="765930850">
    <w:abstractNumId w:val="17"/>
  </w:num>
  <w:num w:numId="28" w16cid:durableId="347292751">
    <w:abstractNumId w:val="2"/>
  </w:num>
  <w:num w:numId="29" w16cid:durableId="2046784504">
    <w:abstractNumId w:val="36"/>
  </w:num>
  <w:num w:numId="30" w16cid:durableId="1331561863">
    <w:abstractNumId w:val="42"/>
  </w:num>
  <w:num w:numId="31" w16cid:durableId="850946971">
    <w:abstractNumId w:val="4"/>
  </w:num>
  <w:num w:numId="32" w16cid:durableId="22484498">
    <w:abstractNumId w:val="44"/>
  </w:num>
  <w:num w:numId="33" w16cid:durableId="943421920">
    <w:abstractNumId w:val="27"/>
  </w:num>
  <w:num w:numId="34" w16cid:durableId="1880168286">
    <w:abstractNumId w:val="11"/>
  </w:num>
  <w:num w:numId="35" w16cid:durableId="1531527628">
    <w:abstractNumId w:val="1"/>
  </w:num>
  <w:num w:numId="36" w16cid:durableId="253634010">
    <w:abstractNumId w:val="9"/>
  </w:num>
  <w:num w:numId="37" w16cid:durableId="1881629348">
    <w:abstractNumId w:val="14"/>
  </w:num>
  <w:num w:numId="38" w16cid:durableId="782722733">
    <w:abstractNumId w:val="38"/>
  </w:num>
  <w:num w:numId="39" w16cid:durableId="1048532066">
    <w:abstractNumId w:val="34"/>
  </w:num>
  <w:num w:numId="40" w16cid:durableId="2049908138">
    <w:abstractNumId w:val="26"/>
  </w:num>
  <w:num w:numId="41" w16cid:durableId="1150290428">
    <w:abstractNumId w:val="13"/>
  </w:num>
  <w:num w:numId="42" w16cid:durableId="529415694">
    <w:abstractNumId w:val="12"/>
  </w:num>
  <w:num w:numId="43" w16cid:durableId="2031569618">
    <w:abstractNumId w:val="31"/>
  </w:num>
  <w:num w:numId="44" w16cid:durableId="377971218">
    <w:abstractNumId w:val="32"/>
  </w:num>
  <w:num w:numId="45" w16cid:durableId="409819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11963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12FB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206ED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85A25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4D38-40F0-4390-B31F-28830B63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4</cp:revision>
  <cp:lastPrinted>2019-06-18T08:25:00Z</cp:lastPrinted>
  <dcterms:created xsi:type="dcterms:W3CDTF">2024-04-25T06:43:00Z</dcterms:created>
  <dcterms:modified xsi:type="dcterms:W3CDTF">2024-04-25T11:50:00Z</dcterms:modified>
</cp:coreProperties>
</file>